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DDD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641FD6BE" wp14:editId="347E26BE">
            <wp:extent cx="5143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D" w:rsidRPr="00A44DDD" w:rsidRDefault="00A44DDD" w:rsidP="00A44D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DDD" w:rsidRPr="00A44DDD" w:rsidRDefault="002852E1" w:rsidP="00A44DD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ТИНСКИЙ</w:t>
      </w:r>
      <w:r w:rsidR="00241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РРИТОРИАЛЬНЫЙ ОТДЕЛ </w:t>
      </w:r>
      <w:r w:rsidR="007E1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</w:t>
      </w:r>
      <w:r w:rsidR="00A44DDD"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ЧЕНОВСКОГО</w:t>
      </w:r>
    </w:p>
    <w:p w:rsidR="00A44DDD" w:rsidRPr="00241148" w:rsidRDefault="00A44DDD" w:rsidP="002411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4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</w:t>
      </w:r>
      <w:r w:rsidR="00241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44DDD">
        <w:rPr>
          <w:rFonts w:ascii="Times New Roman" w:eastAsia="Calibri" w:hAnsi="Times New Roman" w:cs="Times New Roman"/>
          <w:b/>
          <w:sz w:val="32"/>
          <w:szCs w:val="32"/>
        </w:rPr>
        <w:t>НИЖЕГОРОДСКОЙ ОБЛАСТИ</w:t>
      </w: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4DDD" w:rsidRPr="00A44DDD" w:rsidRDefault="00A44DDD" w:rsidP="00A44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4DDD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241148">
        <w:rPr>
          <w:rFonts w:ascii="Times New Roman" w:eastAsia="Calibri" w:hAnsi="Times New Roman" w:cs="Times New Roman"/>
          <w:b/>
          <w:sz w:val="32"/>
          <w:szCs w:val="32"/>
        </w:rPr>
        <w:t>РИКАЗ</w:t>
      </w:r>
    </w:p>
    <w:p w:rsidR="007E4448" w:rsidRDefault="007E4448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4DDD" w:rsidRPr="00CF07CF" w:rsidRDefault="00C05A4C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4E1A22">
        <w:rPr>
          <w:rFonts w:ascii="Times New Roman" w:eastAsia="Calibri" w:hAnsi="Times New Roman" w:cs="Times New Roman"/>
          <w:sz w:val="28"/>
          <w:szCs w:val="28"/>
          <w:u w:val="single"/>
        </w:rPr>
        <w:t>.11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4114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лжностных обязанностей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тветственного за организацию обработк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 </w:t>
      </w:r>
      <w:proofErr w:type="spellStart"/>
      <w:r w:rsidR="002852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олтинском</w:t>
      </w:r>
      <w:proofErr w:type="spellEnd"/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</w:t>
      </w:r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округа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ижегородской области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18</w:t>
      </w:r>
      <w:r w:rsidRPr="002671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hyperlink r:id="rId8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</w:t>
      </w:r>
      <w:bookmarkStart w:id="0" w:name="sub_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или муниципальными органами», </w:t>
      </w:r>
      <w:proofErr w:type="spellStart"/>
      <w:r w:rsidR="002852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ий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41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ва</w:t>
      </w:r>
      <w:r w:rsidRPr="0026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:</w:t>
      </w:r>
    </w:p>
    <w:bookmarkEnd w:id="0"/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1" w:name="_Hlk202262873"/>
      <w:bookmarkStart w:id="2" w:name="_Hlk20098324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 ответственного за организацию обработки персональных данных в </w:t>
      </w:r>
      <w:bookmarkEnd w:id="1"/>
      <w:proofErr w:type="spellStart"/>
      <w:r w:rsidR="002852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28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округе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овского</w:t>
      </w:r>
      <w:proofErr w:type="spellEnd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r w:rsidRPr="00267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лжностные обязанности) </w:t>
      </w:r>
      <w:bookmarkEnd w:id="2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F" w:rsidRPr="00241148" w:rsidRDefault="002671EF" w:rsidP="0024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1148" w:rsidRPr="00241148">
        <w:rPr>
          <w:rFonts w:ascii="Times New Roman" w:hAnsi="Times New Roman"/>
          <w:sz w:val="28"/>
          <w:szCs w:val="28"/>
        </w:rPr>
        <w:t xml:space="preserve"> </w:t>
      </w:r>
      <w:r w:rsidR="00241148" w:rsidRPr="00B613BD">
        <w:rPr>
          <w:rFonts w:ascii="Times New Roman" w:hAnsi="Times New Roman"/>
          <w:sz w:val="28"/>
          <w:szCs w:val="28"/>
        </w:rPr>
        <w:t>Обеспечить размещение настоящего приказа на официальном сайте Администрации Сеченовского муниципально</w:t>
      </w:r>
      <w:r w:rsidR="00241148">
        <w:rPr>
          <w:rFonts w:ascii="Times New Roman" w:hAnsi="Times New Roman"/>
          <w:sz w:val="28"/>
          <w:szCs w:val="28"/>
        </w:rPr>
        <w:t xml:space="preserve">го округа Нижегородской области </w:t>
      </w:r>
      <w:r w:rsidR="00241148" w:rsidRPr="009C418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241148">
        <w:rPr>
          <w:rFonts w:ascii="Times New Roman" w:hAnsi="Times New Roman"/>
          <w:sz w:val="28"/>
          <w:szCs w:val="28"/>
        </w:rPr>
        <w:t xml:space="preserve"> </w:t>
      </w:r>
      <w:r w:rsidR="00241148" w:rsidRPr="009C4189">
        <w:rPr>
          <w:rFonts w:ascii="Times New Roman" w:hAnsi="Times New Roman"/>
          <w:sz w:val="28"/>
          <w:szCs w:val="28"/>
        </w:rPr>
        <w:t xml:space="preserve">в десятидневный срок со дня </w:t>
      </w:r>
      <w:r w:rsidR="00241148">
        <w:rPr>
          <w:rFonts w:ascii="Times New Roman" w:hAnsi="Times New Roman"/>
          <w:sz w:val="28"/>
          <w:szCs w:val="28"/>
        </w:rPr>
        <w:t>подписания настоящего приказа</w:t>
      </w:r>
      <w:r w:rsidR="00241148" w:rsidRPr="009C4189">
        <w:rPr>
          <w:rFonts w:ascii="Times New Roman" w:hAnsi="Times New Roman"/>
          <w:sz w:val="28"/>
          <w:szCs w:val="28"/>
        </w:rPr>
        <w:t>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148" w:rsidRDefault="002852E1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тинского</w:t>
      </w:r>
      <w:proofErr w:type="spellEnd"/>
      <w:r w:rsidR="002411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DDD" w:rsidRDefault="00241148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го отдела</w:t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</w:rPr>
        <w:tab/>
        <w:t xml:space="preserve">                  </w:t>
      </w:r>
      <w:proofErr w:type="spellStart"/>
      <w:r w:rsidR="002852E1">
        <w:rPr>
          <w:rFonts w:ascii="Times New Roman" w:eastAsia="Calibri" w:hAnsi="Times New Roman" w:cs="Times New Roman"/>
          <w:sz w:val="28"/>
        </w:rPr>
        <w:t>М.И.Куликов</w:t>
      </w:r>
      <w:proofErr w:type="spellEnd"/>
    </w:p>
    <w:p w:rsidR="00241148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3" w:name="sub_8000"/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</w:t>
      </w:r>
      <w:r w:rsidR="002852E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иказу </w:t>
      </w:r>
      <w:proofErr w:type="spellStart"/>
      <w:r w:rsidR="002852E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олтинского</w:t>
      </w:r>
      <w:proofErr w:type="spellEnd"/>
      <w:r w:rsidR="002852E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="002411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ерриториального</w:t>
      </w:r>
      <w:proofErr w:type="gramEnd"/>
      <w:r w:rsidR="0024114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:rsidR="002671EF" w:rsidRPr="002671EF" w:rsidRDefault="00241148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дела </w:t>
      </w:r>
      <w:r w:rsidR="002671EF"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и</w:t>
      </w:r>
    </w:p>
    <w:p w:rsidR="002671EF" w:rsidRDefault="002671EF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ченовского муниципального округа</w:t>
      </w:r>
    </w:p>
    <w:p w:rsidR="00241148" w:rsidRPr="002671EF" w:rsidRDefault="00241148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ижегородской области</w:t>
      </w:r>
    </w:p>
    <w:p w:rsidR="002671EF" w:rsidRPr="002671EF" w:rsidRDefault="00C05A4C" w:rsidP="002671E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12.11.2025г. № 26</w:t>
      </w:r>
    </w:p>
    <w:bookmarkEnd w:id="3"/>
    <w:p w:rsidR="002671EF" w:rsidRPr="002671EF" w:rsidRDefault="002671EF" w:rsidP="00267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Times New Roman"/>
          <w:iCs/>
          <w:kern w:val="2"/>
          <w:sz w:val="24"/>
          <w:szCs w:val="24"/>
          <w:lang w:eastAsia="ru-RU"/>
        </w:rPr>
      </w:pPr>
      <w:bookmarkStart w:id="4" w:name="_Hlk199857271"/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Должностные обязанности ответственного за организацию обработки персональных данных в </w:t>
      </w:r>
      <w:proofErr w:type="spellStart"/>
      <w:r w:rsidR="002852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олтинском</w:t>
      </w:r>
      <w:proofErr w:type="spellEnd"/>
      <w:r w:rsidR="0024114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территориальном отделе </w:t>
      </w:r>
      <w:r w:rsidRPr="002671E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bookmarkEnd w:id="4"/>
    </w:p>
    <w:p w:rsidR="002671EF" w:rsidRPr="002671EF" w:rsidRDefault="002671EF" w:rsidP="002671EF">
      <w:pPr>
        <w:spacing w:after="160" w:line="278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00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тственный за организацию обработки персональных данных в </w:t>
      </w:r>
      <w:proofErr w:type="spellStart"/>
      <w:r w:rsidR="002852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 (далее - орган местного самоуправления) назначается распоряжением органа местного самоуправления из числа муниципальных служащих органа местного самоуправления, относящихся к высшей и (или) главной группе должностей категории «руководители» (далее - ответственный за организацию обработки персональных данных)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5002"/>
      <w:bookmarkEnd w:id="5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ый за организацию обработки персональных данных в своей работе руководствуется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 № 687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.03.2012 № 211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 Федерации от 01.11.2012 № 1119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едеральной службы по техническому и экспортному контролю от 18.02.2013 № 21 «Об утверждении Состава и содержания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671EF" w:rsidRPr="002671EF" w:rsidRDefault="002852E1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sub_1000" w:history="1">
        <w:r w:rsidR="002671EF"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персональных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м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 отделе 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2671EF" w:rsidRPr="00267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инского</w:t>
      </w:r>
      <w:proofErr w:type="spellEnd"/>
      <w:r w:rsidR="0024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2671EF" w:rsidRPr="002671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71EF" w:rsidRPr="002671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Сеченовского муниципального округа Нижегородской области</w:t>
      </w:r>
      <w:r w:rsidR="0024114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«28» октября 2025 № 18</w:t>
      </w:r>
      <w:r w:rsidR="002671EF"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5003"/>
      <w:bookmarkEnd w:id="6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ый за организацию обработки персональных данных обязан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031"/>
      <w:bookmarkEnd w:id="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овывать принятие правовых, организационных и технических мер для обеспечения защиты персональных данных, обрабатываемых в органе местного самоуправления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50032"/>
      <w:bookmarkEnd w:id="8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внутренний контроль за соблюдением муниципальными служащими </w:t>
      </w:r>
      <w:bookmarkStart w:id="10" w:name="_Hlk201132888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и (или) работниками органа местного самоуправления, замещающими должности, не являющиеся должностями муниципальной службы, на основании трудового договора,</w:t>
      </w:r>
      <w:bookmarkEnd w:id="10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на обработку персональных данных, требований </w:t>
      </w:r>
      <w:hyperlink r:id="rId9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, в том числе требований к защите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50033"/>
      <w:bookmarkEnd w:id="9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водить до сведения муниципальных служащих органа местного самоуправления и (или) работников органа местного самоуправления, замещающих должности, не являющиеся должностями муниципальной службы, на основании трудового договора, уполномоченных на обработку персональных данных, положения </w:t>
      </w:r>
      <w:hyperlink r:id="rId10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50034"/>
      <w:bookmarkEnd w:id="11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органе местного самоуправления;</w:t>
      </w:r>
    </w:p>
    <w:p w:rsidR="002671EF" w:rsidRPr="00226128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</w:t>
      </w:r>
      <w:r w:rsidR="0028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Болтинского</w:t>
      </w:r>
      <w:bookmarkStart w:id="13" w:name="_GoBack"/>
      <w:bookmarkEnd w:id="13"/>
      <w:r w:rsidR="0050119F" w:rsidRPr="005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Администрации </w:t>
      </w:r>
      <w:r w:rsidRPr="0050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ченовского муниципального округа Нижегородской области о фактах нарушения порядка обращения с персональными данными и о попытках несанкционированного доступа к ним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одить по мере необходимости оценку вреда, который может быть причинен субъектам персональных данных в случае нарушения Федерального закона от 27.07.2006 № 152-ФЗ «О персональных данных», в соответствии с требованиями, установленными Федеральной службой по </w:t>
      </w: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у в сфере связи, информационных технологий и массовых коммуникаций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5004"/>
      <w:bookmarkEnd w:id="12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ый за организацию обработки персональных данных имеет право: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50041"/>
      <w:bookmarkEnd w:id="14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у муниципальных служащих органа местного самоуправления и работников органа местного самоуправления, замещающих должности, не являющиеся должностями муниципальной службы, на основании трудового договора, информацию, необходимую для реализации своих полномочий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50042"/>
      <w:bookmarkEnd w:id="15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вать в пределах предоставленных полномочий поручения муниципальному служащему органа местного самоуправления и (или) работнику органа местного самоуправления, замещающему должность, не являющуюся должностью муниципальной службы, на основании трудового договора, уполномоченному на обработку персональных данных, о разработке мероприятий по совершенствованию безопасности обработки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43"/>
      <w:bookmarkEnd w:id="16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имать меры по приостановлению или прекращению обработки персональных данных, осуществляемой с нарушением требований </w:t>
      </w:r>
      <w:hyperlink r:id="rId11" w:history="1">
        <w:r w:rsidRPr="002671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;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50044"/>
      <w:bookmarkEnd w:id="17"/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ть подготовку предложений по совершенствованию организационных, технологических и технических мер защиты обработки персональных данных в органе местного самоуправления.</w:t>
      </w:r>
      <w:bookmarkEnd w:id="18"/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F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неисполнение (ненадлежащее исполнение) обязанностей, предусмотренных настоящим регламентом, ответственный за организацию обработки персональных данных несет персональную ответственность в соответствии с законодательством Российской Федерации.</w:t>
      </w:r>
    </w:p>
    <w:p w:rsidR="002671EF" w:rsidRPr="002671EF" w:rsidRDefault="002671EF" w:rsidP="00267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0117B" w:rsidRDefault="0030117B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30117B" w:rsidSect="00EC0CF6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C"/>
    <w:rsid w:val="00021A5D"/>
    <w:rsid w:val="0002636C"/>
    <w:rsid w:val="00026B90"/>
    <w:rsid w:val="00043A04"/>
    <w:rsid w:val="00060A04"/>
    <w:rsid w:val="00085AC8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26128"/>
    <w:rsid w:val="00237704"/>
    <w:rsid w:val="00237B65"/>
    <w:rsid w:val="00241148"/>
    <w:rsid w:val="002671EF"/>
    <w:rsid w:val="002852E1"/>
    <w:rsid w:val="0029149E"/>
    <w:rsid w:val="00292F55"/>
    <w:rsid w:val="002A7945"/>
    <w:rsid w:val="002B30F2"/>
    <w:rsid w:val="002C26DC"/>
    <w:rsid w:val="0030117B"/>
    <w:rsid w:val="00323A6A"/>
    <w:rsid w:val="00332D1E"/>
    <w:rsid w:val="00342161"/>
    <w:rsid w:val="003B54C6"/>
    <w:rsid w:val="003C0DFF"/>
    <w:rsid w:val="003E630E"/>
    <w:rsid w:val="003E69CE"/>
    <w:rsid w:val="003F475E"/>
    <w:rsid w:val="0041117E"/>
    <w:rsid w:val="004804D3"/>
    <w:rsid w:val="004B4C27"/>
    <w:rsid w:val="004B55B6"/>
    <w:rsid w:val="004E0F04"/>
    <w:rsid w:val="004E1A22"/>
    <w:rsid w:val="004F1079"/>
    <w:rsid w:val="0050119F"/>
    <w:rsid w:val="005047B6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7107B5"/>
    <w:rsid w:val="007455D1"/>
    <w:rsid w:val="00780091"/>
    <w:rsid w:val="007824FB"/>
    <w:rsid w:val="0079454F"/>
    <w:rsid w:val="007D2DDA"/>
    <w:rsid w:val="007E18CE"/>
    <w:rsid w:val="007E4448"/>
    <w:rsid w:val="007F5856"/>
    <w:rsid w:val="00851DC4"/>
    <w:rsid w:val="0087046B"/>
    <w:rsid w:val="00871C34"/>
    <w:rsid w:val="008F246A"/>
    <w:rsid w:val="008F3049"/>
    <w:rsid w:val="00970C26"/>
    <w:rsid w:val="009934FD"/>
    <w:rsid w:val="009B3A5B"/>
    <w:rsid w:val="009E0C10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742F8"/>
    <w:rsid w:val="00B93DBB"/>
    <w:rsid w:val="00B95020"/>
    <w:rsid w:val="00BB1A1E"/>
    <w:rsid w:val="00BF20B0"/>
    <w:rsid w:val="00C05A4C"/>
    <w:rsid w:val="00C06FD7"/>
    <w:rsid w:val="00C07A4C"/>
    <w:rsid w:val="00C20D55"/>
    <w:rsid w:val="00C245E7"/>
    <w:rsid w:val="00C245E9"/>
    <w:rsid w:val="00C4189F"/>
    <w:rsid w:val="00C60A2D"/>
    <w:rsid w:val="00C96AF1"/>
    <w:rsid w:val="00CC4261"/>
    <w:rsid w:val="00CD4207"/>
    <w:rsid w:val="00CF07CF"/>
    <w:rsid w:val="00D06248"/>
    <w:rsid w:val="00D1266E"/>
    <w:rsid w:val="00D33BB1"/>
    <w:rsid w:val="00D73317"/>
    <w:rsid w:val="00D931C9"/>
    <w:rsid w:val="00D94A6B"/>
    <w:rsid w:val="00D9518D"/>
    <w:rsid w:val="00D9639F"/>
    <w:rsid w:val="00DB28CD"/>
    <w:rsid w:val="00E12272"/>
    <w:rsid w:val="00E27756"/>
    <w:rsid w:val="00E37642"/>
    <w:rsid w:val="00E55E75"/>
    <w:rsid w:val="00E57462"/>
    <w:rsid w:val="00E66B2A"/>
    <w:rsid w:val="00E71DA2"/>
    <w:rsid w:val="00E75FFA"/>
    <w:rsid w:val="00E832A0"/>
    <w:rsid w:val="00EC0CF6"/>
    <w:rsid w:val="00ED3910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"/>
    <w:link w:val="ad"/>
    <w:uiPriority w:val="99"/>
    <w:rsid w:val="00780091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d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c"/>
    <w:uiPriority w:val="99"/>
    <w:locked/>
    <w:rsid w:val="0078009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48567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48567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4856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C28B-C76E-4728-B952-AE735196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KompMaster</cp:lastModifiedBy>
  <cp:revision>22</cp:revision>
  <cp:lastPrinted>2025-10-24T11:40:00Z</cp:lastPrinted>
  <dcterms:created xsi:type="dcterms:W3CDTF">2025-10-24T11:50:00Z</dcterms:created>
  <dcterms:modified xsi:type="dcterms:W3CDTF">2025-11-14T11:40:00Z</dcterms:modified>
</cp:coreProperties>
</file>